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A30115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&gt;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dd)&gt;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011C73C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152889F6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95A1" w14:textId="74E261C3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2F09D7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2F09D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2C13DF0C" w:rsidR="00A4335A" w:rsidRPr="007B611F" w:rsidRDefault="002454A6" w:rsidP="002F09D7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 Multiple Todo Items</w:t>
            </w:r>
          </w:p>
        </w:tc>
      </w:tr>
      <w:tr w:rsidR="00A4335A" w14:paraId="3A55C8F8" w14:textId="77777777" w:rsidTr="002F09D7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2F09D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77777777" w:rsidR="00A4335A" w:rsidRPr="007B611F" w:rsidRDefault="00A4335A" w:rsidP="002F09D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2F09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15EB38B0" w:rsidR="00A4335A" w:rsidRPr="007B611F" w:rsidRDefault="00A4335A" w:rsidP="002F09D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2F09D7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2F09D7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2F09D7">
              <w:rPr>
                <w:rFonts w:ascii="Arial" w:hAnsi="Arial" w:cs="Arial"/>
                <w:color w:val="C00000"/>
                <w:sz w:val="20"/>
                <w:szCs w:val="20"/>
              </w:rPr>
              <w:t>1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2F09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2F09D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2F09D7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2F09D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2F09D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2F09D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2F09D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2F09D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2F09D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2F09D7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2F09D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6AAE50D6" w:rsidR="00A4335A" w:rsidRPr="00A20A44" w:rsidRDefault="002454A6" w:rsidP="002F09D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Todo Website</w:t>
            </w:r>
          </w:p>
        </w:tc>
        <w:tc>
          <w:tcPr>
            <w:tcW w:w="3929" w:type="dxa"/>
          </w:tcPr>
          <w:p w14:paraId="37F7B73D" w14:textId="5064808E" w:rsidR="00A4335A" w:rsidRPr="00A20A44" w:rsidRDefault="002454A6" w:rsidP="002F09D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Homepage loads without errors</w:t>
            </w:r>
          </w:p>
        </w:tc>
        <w:tc>
          <w:tcPr>
            <w:tcW w:w="2148" w:type="dxa"/>
          </w:tcPr>
          <w:p w14:paraId="353D6658" w14:textId="1144180F" w:rsidR="00A4335A" w:rsidRPr="00A20A44" w:rsidRDefault="002454A6" w:rsidP="002F09D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2F09D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2F09D7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2F09D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7CBE0D00" w:rsidR="00A4335A" w:rsidRPr="00A20A44" w:rsidRDefault="002454A6" w:rsidP="002F09D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Call Mom” into input field and click “Add”</w:t>
            </w:r>
          </w:p>
        </w:tc>
        <w:tc>
          <w:tcPr>
            <w:tcW w:w="3929" w:type="dxa"/>
          </w:tcPr>
          <w:p w14:paraId="1EA9E674" w14:textId="6EB0F2B0" w:rsidR="00A4335A" w:rsidRPr="00A20A44" w:rsidRDefault="002454A6" w:rsidP="002F09D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Call Mom” is added to the list</w:t>
            </w:r>
          </w:p>
        </w:tc>
        <w:tc>
          <w:tcPr>
            <w:tcW w:w="2148" w:type="dxa"/>
          </w:tcPr>
          <w:p w14:paraId="76FAB286" w14:textId="3C973DA4" w:rsidR="00A4335A" w:rsidRPr="00A20A44" w:rsidRDefault="002454A6" w:rsidP="002F09D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2F09D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2F09D7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2F09D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6BC79267" w:rsidR="00A4335A" w:rsidRPr="00A20A44" w:rsidRDefault="002454A6" w:rsidP="002F09D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Finish Homework” and click “Add”</w:t>
            </w:r>
          </w:p>
        </w:tc>
        <w:tc>
          <w:tcPr>
            <w:tcW w:w="3929" w:type="dxa"/>
          </w:tcPr>
          <w:p w14:paraId="6CD3142D" w14:textId="722EA415" w:rsidR="00A4335A" w:rsidRPr="00A20A44" w:rsidRDefault="002454A6" w:rsidP="002F09D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Finish Homework” is added below “Call Mom”</w:t>
            </w:r>
          </w:p>
        </w:tc>
        <w:tc>
          <w:tcPr>
            <w:tcW w:w="2148" w:type="dxa"/>
          </w:tcPr>
          <w:p w14:paraId="78BA0279" w14:textId="30BE745E" w:rsidR="00A4335A" w:rsidRPr="00A20A44" w:rsidRDefault="002454A6" w:rsidP="002F09D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2F09D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2F09D7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2F09D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2CAA3B39" w:rsidR="00A4335A" w:rsidRPr="00A20A44" w:rsidRDefault="002454A6" w:rsidP="002F09D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both items are visible and properly listed</w:t>
            </w:r>
          </w:p>
        </w:tc>
        <w:tc>
          <w:tcPr>
            <w:tcW w:w="3929" w:type="dxa"/>
          </w:tcPr>
          <w:p w14:paraId="0C6D9994" w14:textId="0DEC1CFE" w:rsidR="00A4335A" w:rsidRPr="00A20A44" w:rsidRDefault="002454A6" w:rsidP="002F09D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oth items are displayed in the correct order.</w:t>
            </w:r>
          </w:p>
        </w:tc>
        <w:tc>
          <w:tcPr>
            <w:tcW w:w="2148" w:type="dxa"/>
          </w:tcPr>
          <w:p w14:paraId="63A9750A" w14:textId="10A5E088" w:rsidR="00A4335A" w:rsidRPr="00A20A44" w:rsidRDefault="002F09D7" w:rsidP="002F09D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2F09D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2F09D7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2F09D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04CFD8ED" w:rsidR="00A4335A" w:rsidRPr="000C1DAC" w:rsidRDefault="002F09D7" w:rsidP="002F09D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listed inputs do work with the Todo site, but it does take a second to populate the results.</w:t>
            </w:r>
            <w:r w:rsidR="00A4335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7CF96DA1" w:rsidR="00A15F1C" w:rsidRPr="007B611F" w:rsidRDefault="002F09D7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 a Todo Item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7284A79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F09D7">
              <w:rPr>
                <w:rFonts w:ascii="Arial" w:hAnsi="Arial" w:cs="Arial"/>
                <w:b/>
                <w:bCs/>
                <w:sz w:val="20"/>
                <w:szCs w:val="20"/>
              </w:rPr>
              <w:t>verify that actions can be edited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2624267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2F09D7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0F841815" w:rsidR="00A15F1C" w:rsidRPr="00A20A44" w:rsidRDefault="002F09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the site and add item “Read book”</w:t>
            </w:r>
          </w:p>
        </w:tc>
        <w:tc>
          <w:tcPr>
            <w:tcW w:w="3930" w:type="dxa"/>
          </w:tcPr>
          <w:p w14:paraId="28AA4D24" w14:textId="50361AA7" w:rsidR="00A15F1C" w:rsidRPr="00A20A44" w:rsidRDefault="002F09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tem is added to the list</w:t>
            </w:r>
          </w:p>
        </w:tc>
        <w:tc>
          <w:tcPr>
            <w:tcW w:w="2148" w:type="dxa"/>
          </w:tcPr>
          <w:p w14:paraId="285E1AFF" w14:textId="27E86CA8" w:rsidR="00A15F1C" w:rsidRPr="00A20A44" w:rsidRDefault="002F09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7A1AC61E" w14:textId="3FF0E798" w:rsidR="00A15F1C" w:rsidRPr="00A20A44" w:rsidRDefault="002F09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“Edit” icon next to the item</w:t>
            </w:r>
          </w:p>
        </w:tc>
        <w:tc>
          <w:tcPr>
            <w:tcW w:w="3930" w:type="dxa"/>
          </w:tcPr>
          <w:p w14:paraId="702F6BAD" w14:textId="23586B1F" w:rsidR="00A15F1C" w:rsidRPr="00A20A44" w:rsidRDefault="002F09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put field becomes editable</w:t>
            </w:r>
          </w:p>
        </w:tc>
        <w:tc>
          <w:tcPr>
            <w:tcW w:w="2148" w:type="dxa"/>
          </w:tcPr>
          <w:p w14:paraId="6642B293" w14:textId="66DE7D27" w:rsidR="00A15F1C" w:rsidRPr="00A20A44" w:rsidRDefault="002F09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1476E394" w:rsidR="00A15F1C" w:rsidRPr="00A20A44" w:rsidRDefault="002F09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odify the action to “Read novel” and save</w:t>
            </w:r>
          </w:p>
        </w:tc>
        <w:tc>
          <w:tcPr>
            <w:tcW w:w="3930" w:type="dxa"/>
          </w:tcPr>
          <w:p w14:paraId="73B54416" w14:textId="60FCA3FA" w:rsidR="00A15F1C" w:rsidRPr="00A20A44" w:rsidRDefault="002F09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tem updates to “Read novel”</w:t>
            </w:r>
          </w:p>
        </w:tc>
        <w:tc>
          <w:tcPr>
            <w:tcW w:w="2148" w:type="dxa"/>
          </w:tcPr>
          <w:p w14:paraId="0C01FDCD" w14:textId="6F1C702A" w:rsidR="00A15F1C" w:rsidRPr="00A20A44" w:rsidRDefault="002F09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1D378B4A" w:rsidR="00A15F1C" w:rsidRPr="00A20A44" w:rsidRDefault="002F09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30" w:type="dxa"/>
          </w:tcPr>
          <w:p w14:paraId="412F55A8" w14:textId="406A0AC7" w:rsidR="00A15F1C" w:rsidRPr="00A20A44" w:rsidRDefault="002F09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tem disappears when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pag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s refreshed</w:t>
            </w:r>
          </w:p>
        </w:tc>
        <w:tc>
          <w:tcPr>
            <w:tcW w:w="2148" w:type="dxa"/>
          </w:tcPr>
          <w:p w14:paraId="4FF5EB17" w14:textId="65AC9208" w:rsidR="00A15F1C" w:rsidRPr="00A20A44" w:rsidRDefault="002F09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55B2C251" w:rsidR="000C1DAC" w:rsidRPr="00A20A44" w:rsidRDefault="002F09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tems do edit as long as you do not refresh the page. If the page is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refreshed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hen the added items disappear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44C71E2F" w:rsidR="00A15F1C" w:rsidRPr="007B611F" w:rsidRDefault="002F09D7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vent Duplicate Todo Items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6B428F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F09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y that duplicates </w:t>
            </w:r>
            <w:proofErr w:type="spellStart"/>
            <w:proofErr w:type="gramStart"/>
            <w:r w:rsidR="002F09D7">
              <w:rPr>
                <w:rFonts w:ascii="Arial" w:hAnsi="Arial" w:cs="Arial"/>
                <w:b/>
                <w:bCs/>
                <w:sz w:val="20"/>
                <w:szCs w:val="20"/>
              </w:rPr>
              <w:t>can not</w:t>
            </w:r>
            <w:proofErr w:type="spellEnd"/>
            <w:proofErr w:type="gramEnd"/>
            <w:r w:rsidR="002F09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added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2EA3B853" w:rsidR="00A15F1C" w:rsidRPr="00A20A44" w:rsidRDefault="002F09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task “walk dog”</w:t>
            </w:r>
          </w:p>
        </w:tc>
        <w:tc>
          <w:tcPr>
            <w:tcW w:w="3930" w:type="dxa"/>
          </w:tcPr>
          <w:p w14:paraId="33CDF219" w14:textId="2948AB12" w:rsidR="00A15F1C" w:rsidRPr="00A20A44" w:rsidRDefault="002F09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added to the list</w:t>
            </w:r>
          </w:p>
        </w:tc>
        <w:tc>
          <w:tcPr>
            <w:tcW w:w="2148" w:type="dxa"/>
          </w:tcPr>
          <w:p w14:paraId="7ECD6AA4" w14:textId="4E437E0A" w:rsidR="00A15F1C" w:rsidRPr="00A20A44" w:rsidRDefault="002F09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0C8D1FD8" w:rsidR="00A15F1C" w:rsidRPr="00A20A44" w:rsidRDefault="002F09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ry to add “walk dog” again</w:t>
            </w:r>
          </w:p>
        </w:tc>
        <w:tc>
          <w:tcPr>
            <w:tcW w:w="3930" w:type="dxa"/>
          </w:tcPr>
          <w:p w14:paraId="7B576C34" w14:textId="7AEE959E" w:rsidR="00A15F1C" w:rsidRPr="00A20A44" w:rsidRDefault="002F09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ystem added “walk dog” again</w:t>
            </w:r>
          </w:p>
        </w:tc>
        <w:tc>
          <w:tcPr>
            <w:tcW w:w="2148" w:type="dxa"/>
          </w:tcPr>
          <w:p w14:paraId="63DF0DFC" w14:textId="0D0532C1" w:rsidR="00A15F1C" w:rsidRPr="00A20A44" w:rsidRDefault="002F09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96830F2" w:rsidR="00A15F1C" w:rsidRPr="00A20A44" w:rsidRDefault="002F09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30" w:type="dxa"/>
          </w:tcPr>
          <w:p w14:paraId="6E48DCC4" w14:textId="1156AEDE" w:rsidR="00A15F1C" w:rsidRPr="00A20A44" w:rsidRDefault="002F09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oth added results disappear</w:t>
            </w:r>
          </w:p>
        </w:tc>
        <w:tc>
          <w:tcPr>
            <w:tcW w:w="2148" w:type="dxa"/>
          </w:tcPr>
          <w:p w14:paraId="7C4A2B2F" w14:textId="1690D609" w:rsidR="00A15F1C" w:rsidRPr="00A20A44" w:rsidRDefault="002F09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33BE7C3C" w:rsidR="000C1DAC" w:rsidRPr="00A20A44" w:rsidRDefault="00A71D7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t seems that the issue of refreshing the page and the results disappearing will be a consistent problem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222"/>
        <w:tblW w:w="0" w:type="auto"/>
        <w:tblLook w:val="04A0" w:firstRow="1" w:lastRow="0" w:firstColumn="1" w:lastColumn="0" w:noHBand="0" w:noVBand="1"/>
      </w:tblPr>
      <w:tblGrid>
        <w:gridCol w:w="1457"/>
        <w:gridCol w:w="3494"/>
        <w:gridCol w:w="3855"/>
        <w:gridCol w:w="2121"/>
        <w:gridCol w:w="2023"/>
      </w:tblGrid>
      <w:tr w:rsidR="002454A6" w:rsidRPr="002454A6" w14:paraId="6DEDD81C" w14:textId="77777777" w:rsidTr="002454A6">
        <w:trPr>
          <w:trHeight w:val="71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7D4F" w14:textId="602514C0" w:rsidR="002454A6" w:rsidRPr="002454A6" w:rsidRDefault="002454A6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54A6"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0514" w14:textId="2CA44C90" w:rsidR="002454A6" w:rsidRPr="002454A6" w:rsidRDefault="00A71D79" w:rsidP="002454A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d Special Characters in Todo Item</w:t>
            </w:r>
          </w:p>
        </w:tc>
      </w:tr>
      <w:tr w:rsidR="002454A6" w:rsidRPr="002454A6" w14:paraId="4FC7A25B" w14:textId="77777777" w:rsidTr="002454A6">
        <w:trPr>
          <w:trHeight w:val="62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9026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E3E4" w14:textId="099D44A5" w:rsidR="002454A6" w:rsidRPr="002454A6" w:rsidRDefault="002454A6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st Objective: </w:t>
            </w:r>
            <w:r w:rsidR="00A71D79">
              <w:rPr>
                <w:rFonts w:ascii="Arial" w:hAnsi="Arial" w:cs="Arial"/>
                <w:b/>
                <w:bCs/>
                <w:sz w:val="24"/>
                <w:szCs w:val="24"/>
              </w:rPr>
              <w:t>Verify that special characters can be added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4C62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>Developer:</w:t>
            </w:r>
          </w:p>
          <w:p w14:paraId="2F045266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>Date tested:</w:t>
            </w:r>
            <w:r w:rsidRPr="002454A6">
              <w:rPr>
                <w:rFonts w:ascii="Arial" w:hAnsi="Arial" w:cs="Arial"/>
                <w:sz w:val="24"/>
                <w:szCs w:val="24"/>
              </w:rPr>
              <w:t xml:space="preserve"> &lt;</w:t>
            </w:r>
            <w:proofErr w:type="spellStart"/>
            <w:r w:rsidRPr="002454A6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Pr="002454A6">
              <w:rPr>
                <w:rFonts w:ascii="Arial" w:hAnsi="Arial" w:cs="Arial"/>
                <w:sz w:val="24"/>
                <w:szCs w:val="24"/>
              </w:rPr>
              <w:t xml:space="preserve">/mm/dd&gt; 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E433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er tester: </w:t>
            </w:r>
          </w:p>
          <w:p w14:paraId="69146DDD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>Date tested:</w:t>
            </w:r>
            <w:r w:rsidRPr="002454A6">
              <w:rPr>
                <w:rFonts w:ascii="Arial" w:hAnsi="Arial" w:cs="Arial"/>
                <w:sz w:val="24"/>
                <w:szCs w:val="24"/>
              </w:rPr>
              <w:t xml:space="preserve"> &lt;</w:t>
            </w:r>
            <w:proofErr w:type="spellStart"/>
            <w:r w:rsidRPr="002454A6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Pr="002454A6">
              <w:rPr>
                <w:rFonts w:ascii="Arial" w:hAnsi="Arial" w:cs="Arial"/>
                <w:sz w:val="24"/>
                <w:szCs w:val="24"/>
              </w:rPr>
              <w:t>/mm/dd&gt;</w:t>
            </w:r>
          </w:p>
        </w:tc>
      </w:tr>
      <w:tr w:rsidR="002454A6" w:rsidRPr="002454A6" w14:paraId="167ED7E6" w14:textId="77777777" w:rsidTr="002454A6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6C8D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41DA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1FDC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>Expected results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28B1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>Developer pass/fail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EC1D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>Tester pass/fail</w:t>
            </w:r>
          </w:p>
        </w:tc>
      </w:tr>
      <w:tr w:rsidR="002454A6" w:rsidRPr="002454A6" w14:paraId="1B752149" w14:textId="77777777" w:rsidTr="002454A6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5159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54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7F0D" w14:textId="1C8AB464" w:rsidR="002454A6" w:rsidRPr="002454A6" w:rsidRDefault="00A71D79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the input field type “Walk!”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E6A6" w14:textId="2EA310F1" w:rsidR="002454A6" w:rsidRPr="002454A6" w:rsidRDefault="00A71D79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 is accepte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2860" w14:textId="19140CA6" w:rsidR="002454A6" w:rsidRPr="002454A6" w:rsidRDefault="00A71D79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BBF2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54A6">
              <w:rPr>
                <w:rFonts w:ascii="Arial" w:hAnsi="Arial" w:cs="Arial"/>
                <w:sz w:val="24"/>
                <w:szCs w:val="24"/>
              </w:rPr>
              <w:t>&lt;yes/no&gt;</w:t>
            </w:r>
          </w:p>
        </w:tc>
      </w:tr>
      <w:tr w:rsidR="002454A6" w:rsidRPr="002454A6" w14:paraId="657F0452" w14:textId="77777777" w:rsidTr="002454A6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B66C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54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4353" w14:textId="61A8171F" w:rsidR="002454A6" w:rsidRPr="002454A6" w:rsidRDefault="00A71D79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“Add”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84D1" w14:textId="258691C1" w:rsidR="002454A6" w:rsidRPr="002454A6" w:rsidRDefault="00A71D79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 is added to the lis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3292" w14:textId="449676B7" w:rsidR="002454A6" w:rsidRPr="002454A6" w:rsidRDefault="00A71D79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F369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54A6">
              <w:rPr>
                <w:rFonts w:ascii="Arial" w:hAnsi="Arial" w:cs="Arial"/>
                <w:sz w:val="24"/>
                <w:szCs w:val="24"/>
              </w:rPr>
              <w:t>&lt;yes/no&gt;</w:t>
            </w:r>
          </w:p>
        </w:tc>
      </w:tr>
      <w:tr w:rsidR="002454A6" w:rsidRPr="002454A6" w14:paraId="313D6DF2" w14:textId="77777777" w:rsidTr="002454A6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9D52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54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4355" w14:textId="46E00BB5" w:rsidR="002454A6" w:rsidRPr="002454A6" w:rsidRDefault="00A71D79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resh the Page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E6FA" w14:textId="76DA667B" w:rsidR="002454A6" w:rsidRPr="002454A6" w:rsidRDefault="00A71D79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 disappear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C927" w14:textId="6D0A7554" w:rsidR="002454A6" w:rsidRPr="002454A6" w:rsidRDefault="00A71D79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D02F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54A6">
              <w:rPr>
                <w:rFonts w:ascii="Arial" w:hAnsi="Arial" w:cs="Arial"/>
                <w:sz w:val="24"/>
                <w:szCs w:val="24"/>
              </w:rPr>
              <w:t>&lt;yes/no&gt;</w:t>
            </w:r>
          </w:p>
        </w:tc>
      </w:tr>
      <w:tr w:rsidR="002454A6" w:rsidRPr="002454A6" w14:paraId="241B4D5B" w14:textId="77777777" w:rsidTr="002454A6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CD6D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1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A210" w14:textId="00FF06C3" w:rsidR="002454A6" w:rsidRPr="002454A6" w:rsidRDefault="00A71D79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thing except the refresh feature works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2F73DDA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567728A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9755A18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6F52B39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D138B79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B70F31F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99D141B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E3526F4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56E809D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9DE7566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323378D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23AE65A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D31CA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67AE9A8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22D0376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8BBEE6B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DCBC961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4963361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BA95CB7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0753C7F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028CE9D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3494"/>
        <w:gridCol w:w="3855"/>
        <w:gridCol w:w="2121"/>
        <w:gridCol w:w="2023"/>
      </w:tblGrid>
      <w:tr w:rsidR="002454A6" w:rsidRPr="002454A6" w14:paraId="7DDA4C80" w14:textId="77777777" w:rsidTr="00A71D79">
        <w:trPr>
          <w:trHeight w:val="71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20DE" w14:textId="7BE4514F" w:rsidR="002454A6" w:rsidRPr="002454A6" w:rsidRDefault="002454A6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54A6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9D39" w14:textId="64D3F707" w:rsidR="002454A6" w:rsidRPr="002454A6" w:rsidRDefault="002454A6" w:rsidP="002454A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>&lt;DESCRIPTION&gt;</w:t>
            </w:r>
            <w:r w:rsidR="00A71D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cessibility Keyboard Navigation</w:t>
            </w:r>
          </w:p>
        </w:tc>
      </w:tr>
      <w:tr w:rsidR="002454A6" w:rsidRPr="002454A6" w14:paraId="410EBDB5" w14:textId="77777777" w:rsidTr="00A71D79">
        <w:trPr>
          <w:trHeight w:val="62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BE91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8216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st Objective: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75CA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>Developer:</w:t>
            </w:r>
          </w:p>
          <w:p w14:paraId="5C6E7A28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>Date tested:</w:t>
            </w:r>
            <w:r w:rsidRPr="002454A6">
              <w:rPr>
                <w:rFonts w:ascii="Arial" w:hAnsi="Arial" w:cs="Arial"/>
                <w:sz w:val="24"/>
                <w:szCs w:val="24"/>
              </w:rPr>
              <w:t xml:space="preserve"> &lt;</w:t>
            </w:r>
            <w:proofErr w:type="spellStart"/>
            <w:r w:rsidRPr="002454A6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Pr="002454A6">
              <w:rPr>
                <w:rFonts w:ascii="Arial" w:hAnsi="Arial" w:cs="Arial"/>
                <w:sz w:val="24"/>
                <w:szCs w:val="24"/>
              </w:rPr>
              <w:t xml:space="preserve">/mm/dd&gt; 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3E14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er tester: </w:t>
            </w:r>
          </w:p>
          <w:p w14:paraId="68C74E2B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>Date tested:</w:t>
            </w:r>
            <w:r w:rsidRPr="002454A6">
              <w:rPr>
                <w:rFonts w:ascii="Arial" w:hAnsi="Arial" w:cs="Arial"/>
                <w:sz w:val="24"/>
                <w:szCs w:val="24"/>
              </w:rPr>
              <w:t xml:space="preserve"> &lt;</w:t>
            </w:r>
            <w:proofErr w:type="spellStart"/>
            <w:r w:rsidRPr="002454A6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Pr="002454A6">
              <w:rPr>
                <w:rFonts w:ascii="Arial" w:hAnsi="Arial" w:cs="Arial"/>
                <w:sz w:val="24"/>
                <w:szCs w:val="24"/>
              </w:rPr>
              <w:t>/mm/dd&gt;</w:t>
            </w:r>
          </w:p>
        </w:tc>
      </w:tr>
      <w:tr w:rsidR="002454A6" w:rsidRPr="002454A6" w14:paraId="1BE652DF" w14:textId="77777777" w:rsidTr="00A71D79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ACC8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614D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AF80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>Expected results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83E3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>Developer pass/fail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72C3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>Tester pass/fail</w:t>
            </w:r>
          </w:p>
        </w:tc>
      </w:tr>
      <w:tr w:rsidR="002454A6" w:rsidRPr="002454A6" w14:paraId="4360794B" w14:textId="77777777" w:rsidTr="00A71D79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F90B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54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187F" w14:textId="796C99A1" w:rsidR="002454A6" w:rsidRPr="002454A6" w:rsidRDefault="00A71D79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the tab button to navigate input field and add butto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C9EE" w14:textId="2CEBF6B9" w:rsidR="002454A6" w:rsidRPr="002454A6" w:rsidRDefault="00A71D79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cus moves correctly between element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8ACC" w14:textId="643655AA" w:rsidR="002454A6" w:rsidRPr="002454A6" w:rsidRDefault="00A71D79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9E10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54A6">
              <w:rPr>
                <w:rFonts w:ascii="Arial" w:hAnsi="Arial" w:cs="Arial"/>
                <w:sz w:val="24"/>
                <w:szCs w:val="24"/>
              </w:rPr>
              <w:t>&lt;yes/no&gt;</w:t>
            </w:r>
          </w:p>
        </w:tc>
      </w:tr>
      <w:tr w:rsidR="002454A6" w:rsidRPr="002454A6" w14:paraId="2F08AB77" w14:textId="77777777" w:rsidTr="00A71D79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15E6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54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142F" w14:textId="103B64EA" w:rsidR="002454A6" w:rsidRPr="002454A6" w:rsidRDefault="00A71D79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“Plan Trip” using keyboard only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4409" w14:textId="4BDCB18A" w:rsidR="002454A6" w:rsidRPr="002454A6" w:rsidRDefault="00A71D79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is registere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FBF0" w14:textId="49839592" w:rsidR="002454A6" w:rsidRPr="002454A6" w:rsidRDefault="00A71D79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0AE4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54A6">
              <w:rPr>
                <w:rFonts w:ascii="Arial" w:hAnsi="Arial" w:cs="Arial"/>
                <w:sz w:val="24"/>
                <w:szCs w:val="24"/>
              </w:rPr>
              <w:t>&lt;yes/no&gt;</w:t>
            </w:r>
          </w:p>
        </w:tc>
      </w:tr>
      <w:tr w:rsidR="002454A6" w:rsidRPr="002454A6" w14:paraId="6E699908" w14:textId="77777777" w:rsidTr="00A71D79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B783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54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2123" w14:textId="4AC01CC8" w:rsidR="002454A6" w:rsidRPr="002454A6" w:rsidRDefault="00A71D79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s “Enter” key instead of clicking add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21FE" w14:textId="59CCC340" w:rsidR="002454A6" w:rsidRPr="002454A6" w:rsidRDefault="00A71D79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Plan Trip” is added to the lis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E4CA" w14:textId="7A477E51" w:rsidR="002454A6" w:rsidRPr="002454A6" w:rsidRDefault="00A71D79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F936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54A6">
              <w:rPr>
                <w:rFonts w:ascii="Arial" w:hAnsi="Arial" w:cs="Arial"/>
                <w:sz w:val="24"/>
                <w:szCs w:val="24"/>
              </w:rPr>
              <w:t>&lt;yes/no&gt;</w:t>
            </w:r>
          </w:p>
        </w:tc>
      </w:tr>
      <w:tr w:rsidR="002454A6" w:rsidRPr="002454A6" w14:paraId="26011776" w14:textId="77777777" w:rsidTr="00A71D79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6BC9" w14:textId="77777777" w:rsidR="002454A6" w:rsidRPr="002454A6" w:rsidRDefault="002454A6" w:rsidP="002454A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54A6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1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F202" w14:textId="040961DF" w:rsidR="002454A6" w:rsidRPr="002454A6" w:rsidRDefault="00A71D79" w:rsidP="002454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functions from this test worked as intended</w:t>
            </w:r>
          </w:p>
        </w:tc>
      </w:tr>
    </w:tbl>
    <w:p w14:paraId="6BC5AF16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844C5DD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EDBA193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81F3811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A153A1E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5FEC167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2BF55E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127DF1C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22B4A13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163823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179460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FC96D02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440608D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25AEB0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63967F7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D733A03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C0E562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6191CD0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697B7FD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25AE8A9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C764814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F17AE95" w14:textId="77777777" w:rsidR="002454A6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755EB86" w14:textId="77777777" w:rsidR="002454A6" w:rsidRPr="006A45CA" w:rsidRDefault="002454A6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2454A6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39AF7" w14:textId="77777777" w:rsidR="00705D62" w:rsidRDefault="00705D62" w:rsidP="006A45CA">
      <w:pPr>
        <w:spacing w:after="0" w:line="240" w:lineRule="auto"/>
      </w:pPr>
      <w:r>
        <w:separator/>
      </w:r>
    </w:p>
  </w:endnote>
  <w:endnote w:type="continuationSeparator" w:id="0">
    <w:p w14:paraId="4A053FE4" w14:textId="77777777" w:rsidR="00705D62" w:rsidRDefault="00705D62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F9A7D" w14:textId="77777777" w:rsidR="00705D62" w:rsidRDefault="00705D62" w:rsidP="006A45CA">
      <w:pPr>
        <w:spacing w:after="0" w:line="240" w:lineRule="auto"/>
      </w:pPr>
      <w:r>
        <w:separator/>
      </w:r>
    </w:p>
  </w:footnote>
  <w:footnote w:type="continuationSeparator" w:id="0">
    <w:p w14:paraId="6047613E" w14:textId="77777777" w:rsidR="00705D62" w:rsidRDefault="00705D62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30935"/>
    <w:rsid w:val="000C1DAC"/>
    <w:rsid w:val="00101D99"/>
    <w:rsid w:val="0014203A"/>
    <w:rsid w:val="001515C1"/>
    <w:rsid w:val="002454A6"/>
    <w:rsid w:val="002F09D7"/>
    <w:rsid w:val="00374EEF"/>
    <w:rsid w:val="00581103"/>
    <w:rsid w:val="006A45CA"/>
    <w:rsid w:val="00705D62"/>
    <w:rsid w:val="007B611F"/>
    <w:rsid w:val="007F23D1"/>
    <w:rsid w:val="00847534"/>
    <w:rsid w:val="00855357"/>
    <w:rsid w:val="00914140"/>
    <w:rsid w:val="00A15F1C"/>
    <w:rsid w:val="00A20A44"/>
    <w:rsid w:val="00A4335A"/>
    <w:rsid w:val="00A71D79"/>
    <w:rsid w:val="00A81D47"/>
    <w:rsid w:val="00B54C68"/>
    <w:rsid w:val="00CB1C61"/>
    <w:rsid w:val="00DC3E34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Masoner, Ean</cp:lastModifiedBy>
  <cp:revision>2</cp:revision>
  <dcterms:created xsi:type="dcterms:W3CDTF">2025-06-19T17:30:00Z</dcterms:created>
  <dcterms:modified xsi:type="dcterms:W3CDTF">2025-06-19T17:30:00Z</dcterms:modified>
</cp:coreProperties>
</file>